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B3" w:rsidRDefault="00317351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222749" w:rsidRPr="00222749">
        <w:rPr>
          <w:rFonts w:ascii="Arial" w:hAnsi="Arial"/>
          <w:b/>
          <w:szCs w:val="28"/>
          <w:lang w:val="en-US"/>
        </w:rPr>
        <w:t>X</w:t>
      </w:r>
      <w:r w:rsidR="00D12738">
        <w:rPr>
          <w:rFonts w:ascii="Arial" w:hAnsi="Arial"/>
          <w:b/>
          <w:szCs w:val="28"/>
          <w:lang w:val="en-US"/>
        </w:rPr>
        <w:t>I</w:t>
      </w:r>
      <w:r w:rsidR="00585667">
        <w:rPr>
          <w:rFonts w:ascii="Arial" w:hAnsi="Arial"/>
          <w:b/>
          <w:szCs w:val="28"/>
          <w:lang w:val="en-US"/>
        </w:rPr>
        <w:t>V</w:t>
      </w:r>
      <w:r w:rsidR="00585667" w:rsidRPr="0084501E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</w:p>
    <w:p w:rsidR="00AB6418" w:rsidRDefault="00AB6418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585667" w:rsidRPr="00585667" w:rsidRDefault="00585667" w:rsidP="00AB6418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8566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ЕДСТАВЛЕНИЕ О ПСИХОЛОГИИ И ПЕДАГОГИКЕ</w:t>
      </w:r>
    </w:p>
    <w:p w:rsidR="006307F0" w:rsidRPr="00585667" w:rsidRDefault="00585667" w:rsidP="00AB6418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8566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АК ОБ ОТРАСЛЯХ ИНТЕГРАТИВНОГО НАУЧНОГО ЗНАНИЯ</w:t>
      </w:r>
    </w:p>
    <w:p w:rsidR="00585667" w:rsidRPr="00585667" w:rsidRDefault="00585667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585667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64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F145C9" w:rsidRDefault="00F145C9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6307F0" w:rsidRDefault="006307F0" w:rsidP="00AB6418">
      <w:pPr>
        <w:pStyle w:val="a5"/>
        <w:widowControl/>
        <w:spacing w:before="120" w:after="120"/>
        <w:rPr>
          <w:b/>
          <w:szCs w:val="28"/>
        </w:rPr>
      </w:pPr>
    </w:p>
    <w:p w:rsidR="00657170" w:rsidRDefault="00657170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E7D16" w:rsidRPr="0084501E">
        <w:rPr>
          <w:b/>
          <w:szCs w:val="28"/>
        </w:rPr>
        <w:t>7</w:t>
      </w:r>
      <w:r w:rsidR="00657170">
        <w:rPr>
          <w:b/>
          <w:szCs w:val="28"/>
        </w:rPr>
        <w:t xml:space="preserve"> </w:t>
      </w:r>
      <w:r w:rsidR="00585667">
        <w:rPr>
          <w:b/>
          <w:szCs w:val="28"/>
        </w:rPr>
        <w:t>сентября</w:t>
      </w:r>
      <w:r w:rsidR="00AB6418">
        <w:rPr>
          <w:b/>
          <w:szCs w:val="28"/>
        </w:rPr>
        <w:t xml:space="preserve"> 201</w:t>
      </w:r>
      <w:r w:rsidR="00FB1FEC">
        <w:rPr>
          <w:b/>
          <w:szCs w:val="28"/>
        </w:rPr>
        <w:t>8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585667" w:rsidRPr="00585667" w:rsidRDefault="00585667" w:rsidP="0058566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8566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ЕДСТАВЛЕНИЕ О ПСИХОЛОГИИ И ПЕДАГОГИКЕ</w:t>
      </w:r>
    </w:p>
    <w:p w:rsidR="00585667" w:rsidRPr="00585667" w:rsidRDefault="00585667" w:rsidP="0058566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8566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АК ОБ ОТРАСЛЯХ ИНТЕГРАТИВНОГО НАУЧНОГО ЗНАНИЯ</w:t>
      </w:r>
    </w:p>
    <w:p w:rsidR="00585667" w:rsidRPr="0084501E" w:rsidRDefault="00585667" w:rsidP="00585667">
      <w:pPr>
        <w:pStyle w:val="a5"/>
        <w:widowControl/>
        <w:ind w:left="708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5E7D16" w:rsidRPr="005E7D16">
        <w:rPr>
          <w:b/>
          <w:spacing w:val="-4"/>
          <w:sz w:val="24"/>
          <w:szCs w:val="24"/>
        </w:rPr>
        <w:t>7</w:t>
      </w:r>
      <w:r w:rsidR="00657170">
        <w:rPr>
          <w:b/>
          <w:spacing w:val="-4"/>
          <w:sz w:val="24"/>
          <w:szCs w:val="24"/>
        </w:rPr>
        <w:t xml:space="preserve"> </w:t>
      </w:r>
      <w:r w:rsidR="00585667">
        <w:rPr>
          <w:b/>
          <w:spacing w:val="-4"/>
          <w:sz w:val="24"/>
          <w:szCs w:val="24"/>
        </w:rPr>
        <w:t>сентября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172133" w:rsidRDefault="00172133" w:rsidP="001721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2F018D" w:rsidRPr="00317351" w:rsidRDefault="007C415E" w:rsidP="006818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585667" w:rsidRPr="0084501E" w:rsidRDefault="0058566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E7D16" w:rsidRPr="005E7D16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835C35" w:rsidRPr="00835C3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85667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585667">
        <w:rPr>
          <w:b/>
          <w:spacing w:val="-4"/>
          <w:sz w:val="24"/>
          <w:szCs w:val="24"/>
        </w:rPr>
        <w:t>ПП-6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585667">
        <w:rPr>
          <w:b/>
          <w:spacing w:val="-4"/>
          <w:sz w:val="24"/>
          <w:szCs w:val="24"/>
        </w:rPr>
        <w:t>ПП-6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85667">
        <w:rPr>
          <w:b/>
          <w:spacing w:val="-4"/>
          <w:sz w:val="24"/>
          <w:szCs w:val="24"/>
        </w:rPr>
        <w:t>ПП-6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8566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6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85667">
        <w:rPr>
          <w:b/>
          <w:spacing w:val="-4"/>
          <w:sz w:val="24"/>
          <w:szCs w:val="24"/>
        </w:rPr>
        <w:t>ПП-6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85667">
        <w:rPr>
          <w:b/>
          <w:spacing w:val="-4"/>
          <w:sz w:val="24"/>
          <w:szCs w:val="24"/>
        </w:rPr>
        <w:t>ПП-6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21DB" w:rsidRDefault="001D21D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58566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6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85667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6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5E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E7D1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7</w:t>
            </w:r>
            <w:r w:rsidR="004232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856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1D21DB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1D21DB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1D21DB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7. Хамракулов А.</w:t>
      </w:r>
      <w:r w:rsidR="00932788" w:rsidRPr="001D21DB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 xml:space="preserve">8. </w:t>
      </w:r>
      <w:r w:rsidR="00B6041B" w:rsidRPr="001D21DB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D21DB" w:rsidRDefault="001D21DB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856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6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A5FF9" w:rsidRPr="00A901F7" w:rsidRDefault="000A5FF9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25F3A" w:rsidRPr="00A901F7" w:rsidRDefault="00B25F3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4501E" w:rsidRDefault="0084501E" w:rsidP="0084501E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84501E" w:rsidRDefault="0084501E" w:rsidP="008450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501E" w:rsidRDefault="0084501E" w:rsidP="008450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84501E" w:rsidRDefault="0084501E" w:rsidP="008450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501E" w:rsidRDefault="0084501E" w:rsidP="008450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LXIV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64)</w:t>
      </w:r>
    </w:p>
    <w:p w:rsidR="0084501E" w:rsidRDefault="0084501E" w:rsidP="008450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LXI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64)</w:t>
      </w:r>
    </w:p>
    <w:p w:rsidR="0084501E" w:rsidRDefault="0084501E" w:rsidP="008450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LXI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64)</w:t>
      </w:r>
    </w:p>
    <w:p w:rsidR="0084501E" w:rsidRDefault="0084501E" w:rsidP="008450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LXI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64)</w:t>
      </w:r>
    </w:p>
    <w:p w:rsidR="0084501E" w:rsidRDefault="0084501E" w:rsidP="008450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LXI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64)</w:t>
      </w:r>
    </w:p>
    <w:p w:rsidR="0084501E" w:rsidRDefault="0084501E" w:rsidP="008450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501E" w:rsidRDefault="0084501E" w:rsidP="008450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84501E" w:rsidRDefault="0084501E" w:rsidP="008450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501E" w:rsidRDefault="0084501E" w:rsidP="008450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18)</w:t>
      </w:r>
    </w:p>
    <w:p w:rsidR="0084501E" w:rsidRDefault="0084501E" w:rsidP="008450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18)</w:t>
      </w:r>
    </w:p>
    <w:p w:rsidR="0084501E" w:rsidRDefault="0084501E" w:rsidP="008450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18)</w:t>
      </w:r>
    </w:p>
    <w:p w:rsidR="0084501E" w:rsidRDefault="0084501E" w:rsidP="008450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501E" w:rsidRDefault="0084501E" w:rsidP="008450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84501E" w:rsidRDefault="0084501E" w:rsidP="008450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501E" w:rsidRDefault="0084501E" w:rsidP="008450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 сентября. Международный конкурс научной инициативы «</w:t>
      </w:r>
      <w:r>
        <w:rPr>
          <w:rFonts w:ascii="Times New Roman" w:hAnsi="Times New Roman" w:cs="Times New Roman"/>
          <w:b/>
          <w:bCs/>
          <w:sz w:val="24"/>
          <w:szCs w:val="24"/>
        </w:rPr>
        <w:t>Discovery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4501E" w:rsidRDefault="0084501E" w:rsidP="008450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знание Науки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4501E" w:rsidRDefault="0084501E" w:rsidP="008450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Международный конкурс научно-исследователь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World of Scien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-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4501E" w:rsidRDefault="0084501E" w:rsidP="008450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501E" w:rsidRDefault="0084501E" w:rsidP="008450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84501E" w:rsidRDefault="0084501E" w:rsidP="008450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0B1C" w:rsidRDefault="00A60B1C" w:rsidP="00A60B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A60B1C" w:rsidRDefault="00A60B1C" w:rsidP="00A60B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A60B1C" w:rsidRDefault="00A60B1C" w:rsidP="00A60B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A60B1C" w:rsidRDefault="00A60B1C" w:rsidP="00A60B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A60B1C" w:rsidRDefault="00A60B1C" w:rsidP="00A60B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A60B1C" w:rsidRDefault="00A60B1C" w:rsidP="00A60B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A60B1C" w:rsidRDefault="00A60B1C" w:rsidP="00A60B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84501E" w:rsidRDefault="0084501E" w:rsidP="0084501E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C2A09" w:rsidRPr="0084501E" w:rsidRDefault="0084501E" w:rsidP="008450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4C2A09" w:rsidRPr="0084501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5DD" w:rsidRDefault="003B15DD" w:rsidP="004402DE">
      <w:pPr>
        <w:spacing w:after="0" w:line="240" w:lineRule="auto"/>
      </w:pPr>
      <w:r>
        <w:separator/>
      </w:r>
    </w:p>
  </w:endnote>
  <w:endnote w:type="continuationSeparator" w:id="1">
    <w:p w:rsidR="003B15DD" w:rsidRDefault="003B15D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5DD" w:rsidRDefault="003B15DD" w:rsidP="004402DE">
      <w:pPr>
        <w:spacing w:after="0" w:line="240" w:lineRule="auto"/>
      </w:pPr>
      <w:r>
        <w:separator/>
      </w:r>
    </w:p>
  </w:footnote>
  <w:footnote w:type="continuationSeparator" w:id="1">
    <w:p w:rsidR="003B15DD" w:rsidRDefault="003B15D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0"/>
    <w:rsid w:val="00007152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3C40"/>
    <w:rsid w:val="00185F8A"/>
    <w:rsid w:val="00186332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6C9"/>
    <w:rsid w:val="003F5B96"/>
    <w:rsid w:val="00403C93"/>
    <w:rsid w:val="00406272"/>
    <w:rsid w:val="00412081"/>
    <w:rsid w:val="004124EB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56D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9DB"/>
    <w:rsid w:val="005800CA"/>
    <w:rsid w:val="00585667"/>
    <w:rsid w:val="005856FA"/>
    <w:rsid w:val="00591E27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B34FB"/>
    <w:rsid w:val="00AB52E4"/>
    <w:rsid w:val="00AB5541"/>
    <w:rsid w:val="00AB5B12"/>
    <w:rsid w:val="00AB5D50"/>
    <w:rsid w:val="00AB6418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36"/>
    <w:rsid w:val="00B15671"/>
    <w:rsid w:val="00B16580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7FD7"/>
    <w:rsid w:val="00D92788"/>
    <w:rsid w:val="00D95147"/>
    <w:rsid w:val="00DA3BC3"/>
    <w:rsid w:val="00DB1572"/>
    <w:rsid w:val="00DB1643"/>
    <w:rsid w:val="00DB404F"/>
    <w:rsid w:val="00DB44AB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4387"/>
    <w:rsid w:val="00E200D1"/>
    <w:rsid w:val="00E23548"/>
    <w:rsid w:val="00E3011A"/>
    <w:rsid w:val="00E32A6A"/>
    <w:rsid w:val="00E35CD5"/>
    <w:rsid w:val="00E37CDC"/>
    <w:rsid w:val="00E40B99"/>
    <w:rsid w:val="00E43A23"/>
    <w:rsid w:val="00E4617F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932DB"/>
    <w:rsid w:val="00F9666B"/>
    <w:rsid w:val="00FA0C5F"/>
    <w:rsid w:val="00FA365B"/>
    <w:rsid w:val="00FA649B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3</cp:revision>
  <cp:lastPrinted>2016-12-27T17:35:00Z</cp:lastPrinted>
  <dcterms:created xsi:type="dcterms:W3CDTF">2014-12-16T13:41:00Z</dcterms:created>
  <dcterms:modified xsi:type="dcterms:W3CDTF">2018-08-10T12:15:00Z</dcterms:modified>
</cp:coreProperties>
</file>